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C74E" w14:textId="77777777"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3CE02D8" wp14:editId="714FF334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 w:rsidRPr="00DD0746">
        <w:rPr>
          <w:b/>
          <w:noProof/>
          <w:color w:val="FF0000"/>
          <w:sz w:val="10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210D2" wp14:editId="52BC1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8102F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14:paraId="758DDDC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828225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C7B7B5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14:paraId="3BDF74AB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68B9CC4" w14:textId="1E1CD66F" w:rsidR="00FC51BF" w:rsidRPr="005D254B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0658DD">
        <w:rPr>
          <w:rFonts w:ascii="Times New Roman" w:hAnsi="Times New Roman" w:cs="Times New Roman"/>
          <w:b/>
        </w:rPr>
        <w:t>11</w:t>
      </w:r>
    </w:p>
    <w:p w14:paraId="3509BA1C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13592C5" w14:textId="41E5C968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071D39">
        <w:rPr>
          <w:rFonts w:ascii="Times New Roman" w:hAnsi="Times New Roman" w:cs="Times New Roman"/>
        </w:rPr>
        <w:t xml:space="preserve"> </w:t>
      </w:r>
      <w:r w:rsidR="000658DD">
        <w:rPr>
          <w:rFonts w:ascii="Times New Roman" w:hAnsi="Times New Roman" w:cs="Times New Roman"/>
        </w:rPr>
        <w:t>11</w:t>
      </w:r>
      <w:r w:rsidR="00071D39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0F4C7E2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90C8A2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0F4FCC26" w14:textId="77777777">
        <w:tc>
          <w:tcPr>
            <w:tcW w:w="3397" w:type="dxa"/>
            <w:noWrap/>
            <w:vAlign w:val="center"/>
          </w:tcPr>
          <w:p w14:paraId="416DAB3E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274F52CD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29283DD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07D84F60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1069BE3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43B206A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1FB574D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14B480D7" w14:textId="77777777" w:rsidTr="00A35BAE">
        <w:tc>
          <w:tcPr>
            <w:tcW w:w="3397" w:type="dxa"/>
            <w:noWrap/>
            <w:vAlign w:val="center"/>
          </w:tcPr>
          <w:p w14:paraId="03578D33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Нура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r w:rsidRPr="002662F1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2662F1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0D08444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6A6EFB05" w14:textId="77777777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EA0D23F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AE9626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6C312C9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0DBB3F45" w14:textId="77777777" w:rsidTr="00A35BAE">
        <w:tc>
          <w:tcPr>
            <w:tcW w:w="3397" w:type="dxa"/>
            <w:noWrap/>
            <w:vAlign w:val="center"/>
          </w:tcPr>
          <w:p w14:paraId="6BBF6715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Матак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r w:rsidRPr="002662F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662F1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8E28C9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1637349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EE8B11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FDE6FF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7AEBF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B3184B0" w14:textId="77777777" w:rsidTr="00A35BAE">
        <w:tc>
          <w:tcPr>
            <w:tcW w:w="3397" w:type="dxa"/>
            <w:noWrap/>
            <w:vAlign w:val="center"/>
          </w:tcPr>
          <w:p w14:paraId="6376FA0E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662F1">
              <w:rPr>
                <w:sz w:val="20"/>
                <w:lang w:val="ru-RU"/>
              </w:rPr>
              <w:t>р.</w:t>
            </w:r>
            <w:proofErr w:type="spellStart"/>
            <w:r w:rsidRPr="002662F1">
              <w:rPr>
                <w:sz w:val="20"/>
              </w:rPr>
              <w:t>Нура</w:t>
            </w:r>
            <w:proofErr w:type="spellEnd"/>
            <w:r w:rsidRPr="002662F1">
              <w:rPr>
                <w:sz w:val="20"/>
              </w:rPr>
              <w:t xml:space="preserve"> –</w:t>
            </w:r>
            <w:r w:rsidRPr="002662F1">
              <w:rPr>
                <w:b/>
                <w:sz w:val="20"/>
              </w:rPr>
              <w:t xml:space="preserve">с. </w:t>
            </w:r>
            <w:proofErr w:type="spellStart"/>
            <w:r w:rsidRPr="002662F1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663C99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1D38C1C1" w14:textId="2F6BBFE1"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2603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440" w:type="dxa"/>
            <w:noWrap/>
          </w:tcPr>
          <w:p w14:paraId="256DC92E" w14:textId="31A6F61E" w:rsidR="002A3FFE" w:rsidRPr="003E51E1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FCBA8CC" w14:textId="77777777"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17981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50130FB9" w14:textId="77777777" w:rsidTr="00A35BAE">
        <w:tc>
          <w:tcPr>
            <w:tcW w:w="3397" w:type="dxa"/>
            <w:noWrap/>
            <w:vAlign w:val="center"/>
          </w:tcPr>
          <w:p w14:paraId="35BC3CD7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Нура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proofErr w:type="spellStart"/>
            <w:r w:rsidRPr="002662F1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176C2F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14228D25" w14:textId="366F90E4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14:paraId="0C8D913F" w14:textId="01928C19" w:rsidR="002A3FFE" w:rsidRPr="000658D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14:paraId="2E09D855" w14:textId="0130DCB2" w:rsidR="002A3FFE" w:rsidRPr="00F84C8E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6</w:t>
            </w:r>
          </w:p>
        </w:tc>
        <w:tc>
          <w:tcPr>
            <w:tcW w:w="1984" w:type="dxa"/>
            <w:noWrap/>
          </w:tcPr>
          <w:p w14:paraId="4ABD02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3DD10F4D" w14:textId="77777777" w:rsidTr="00A35BAE">
        <w:tc>
          <w:tcPr>
            <w:tcW w:w="3397" w:type="dxa"/>
            <w:noWrap/>
            <w:vAlign w:val="center"/>
          </w:tcPr>
          <w:p w14:paraId="064F1D47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Кокпекти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proofErr w:type="spellStart"/>
            <w:r w:rsidRPr="002662F1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422E3F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698F6266" w14:textId="277F2C25" w:rsidR="002A3FFE" w:rsidRPr="009F7E3D" w:rsidRDefault="00260353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3CBED8B1" w14:textId="2406EDC9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08BDEE3" w14:textId="77777777"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F2631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274C374C" w14:textId="77777777" w:rsidTr="00A35BAE">
        <w:tc>
          <w:tcPr>
            <w:tcW w:w="3397" w:type="dxa"/>
            <w:noWrap/>
            <w:vAlign w:val="center"/>
          </w:tcPr>
          <w:p w14:paraId="1844D20E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Нура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proofErr w:type="spellStart"/>
            <w:r w:rsidRPr="002662F1">
              <w:rPr>
                <w:b/>
                <w:sz w:val="20"/>
                <w:lang w:val="ru-RU"/>
              </w:rPr>
              <w:t>жд</w:t>
            </w:r>
            <w:proofErr w:type="spellEnd"/>
            <w:r w:rsidRPr="002662F1">
              <w:rPr>
                <w:b/>
                <w:sz w:val="20"/>
                <w:lang w:val="ru-RU"/>
              </w:rPr>
              <w:t>. ст. Балыкты</w:t>
            </w:r>
          </w:p>
        </w:tc>
        <w:tc>
          <w:tcPr>
            <w:tcW w:w="1418" w:type="dxa"/>
            <w:noWrap/>
            <w:vAlign w:val="center"/>
          </w:tcPr>
          <w:p w14:paraId="233B336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313012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1C36D3D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E69CA79" w14:textId="77777777"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B898F5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7E5C3A15" w14:textId="77777777" w:rsidTr="00A35BAE">
        <w:tc>
          <w:tcPr>
            <w:tcW w:w="3397" w:type="dxa"/>
            <w:noWrap/>
            <w:vAlign w:val="center"/>
          </w:tcPr>
          <w:p w14:paraId="31F237C6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662F1">
              <w:rPr>
                <w:sz w:val="20"/>
                <w:lang w:val="ru-RU"/>
              </w:rPr>
              <w:t>р.</w:t>
            </w:r>
            <w:proofErr w:type="spellStart"/>
            <w:r w:rsidRPr="002662F1">
              <w:rPr>
                <w:sz w:val="20"/>
              </w:rPr>
              <w:t>Нура</w:t>
            </w:r>
            <w:proofErr w:type="spellEnd"/>
            <w:r w:rsidRPr="002662F1">
              <w:rPr>
                <w:sz w:val="20"/>
              </w:rPr>
              <w:t xml:space="preserve"> –</w:t>
            </w:r>
            <w:r w:rsidRPr="002662F1">
              <w:rPr>
                <w:b/>
                <w:sz w:val="20"/>
              </w:rPr>
              <w:t xml:space="preserve">п. </w:t>
            </w:r>
            <w:proofErr w:type="spellStart"/>
            <w:r w:rsidRPr="002662F1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452869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5D030D2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591C5C05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0031744" w14:textId="77777777"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1A0515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1202F519" w14:textId="77777777" w:rsidTr="00A35BAE">
        <w:tc>
          <w:tcPr>
            <w:tcW w:w="3397" w:type="dxa"/>
            <w:noWrap/>
            <w:vAlign w:val="center"/>
          </w:tcPr>
          <w:p w14:paraId="332D3789" w14:textId="77777777" w:rsidR="002A3FFE" w:rsidRPr="002662F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</w:t>
            </w:r>
            <w:proofErr w:type="gramStart"/>
            <w:r w:rsidRPr="002662F1">
              <w:rPr>
                <w:sz w:val="20"/>
                <w:lang w:val="ru-RU"/>
              </w:rPr>
              <w:t>.К</w:t>
            </w:r>
            <w:proofErr w:type="gramEnd"/>
            <w:r w:rsidRPr="002662F1">
              <w:rPr>
                <w:sz w:val="20"/>
                <w:lang w:val="ru-RU"/>
              </w:rPr>
              <w:t>арамыс</w:t>
            </w:r>
            <w:proofErr w:type="spellEnd"/>
            <w:r w:rsidRPr="002662F1">
              <w:rPr>
                <w:sz w:val="20"/>
                <w:lang w:val="ru-RU"/>
              </w:rPr>
              <w:t xml:space="preserve">  – </w:t>
            </w:r>
            <w:r w:rsidRPr="002662F1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2662F1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8B844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001C88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1AD970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B86C88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87A2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AADB04D" w14:textId="77777777" w:rsidTr="00A35BAE">
        <w:tc>
          <w:tcPr>
            <w:tcW w:w="3397" w:type="dxa"/>
            <w:noWrap/>
            <w:vAlign w:val="center"/>
          </w:tcPr>
          <w:p w14:paraId="16818C23" w14:textId="77777777" w:rsidR="002A3FFE" w:rsidRPr="002662F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Шерубайнура</w:t>
            </w:r>
            <w:proofErr w:type="spellEnd"/>
            <w:r w:rsidRPr="002662F1">
              <w:rPr>
                <w:sz w:val="20"/>
                <w:lang w:val="ru-RU"/>
              </w:rPr>
              <w:t xml:space="preserve">- </w:t>
            </w:r>
            <w:proofErr w:type="spellStart"/>
            <w:r w:rsidRPr="002662F1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2E9DC3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60B187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159FF7E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4F6377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BB260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FB909D5" w14:textId="77777777" w:rsidTr="00A35BAE">
        <w:tc>
          <w:tcPr>
            <w:tcW w:w="3397" w:type="dxa"/>
            <w:noWrap/>
            <w:vAlign w:val="center"/>
          </w:tcPr>
          <w:p w14:paraId="74518629" w14:textId="77777777" w:rsidR="002A3FFE" w:rsidRPr="002662F1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Шерубайнура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r w:rsidRPr="002662F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662F1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694CD6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4598C1A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104A30C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93D5D71" w14:textId="78BEB7D9" w:rsidR="002A3FFE" w:rsidRPr="009F7E3D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42</w:t>
            </w:r>
          </w:p>
        </w:tc>
        <w:tc>
          <w:tcPr>
            <w:tcW w:w="1984" w:type="dxa"/>
            <w:noWrap/>
          </w:tcPr>
          <w:p w14:paraId="12367F29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77007B5B" w14:textId="77777777" w:rsidTr="00A35BAE">
        <w:tc>
          <w:tcPr>
            <w:tcW w:w="3397" w:type="dxa"/>
            <w:noWrap/>
            <w:vAlign w:val="center"/>
          </w:tcPr>
          <w:p w14:paraId="08BB043A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Шерубайнура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r w:rsidRPr="002662F1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2662F1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99DE25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0901D398" w14:textId="1136FB5A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1440" w:type="dxa"/>
            <w:noWrap/>
          </w:tcPr>
          <w:p w14:paraId="261F1E79" w14:textId="5B01F344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14:paraId="12E0E0E6" w14:textId="5FDACED7" w:rsidR="002A3FFE" w:rsidRPr="009F7E3D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7</w:t>
            </w:r>
          </w:p>
        </w:tc>
        <w:tc>
          <w:tcPr>
            <w:tcW w:w="1984" w:type="dxa"/>
            <w:noWrap/>
          </w:tcPr>
          <w:p w14:paraId="5820A255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3D0CBFFC" w14:textId="77777777" w:rsidTr="00A35BAE">
        <w:tc>
          <w:tcPr>
            <w:tcW w:w="3397" w:type="dxa"/>
            <w:noWrap/>
            <w:vAlign w:val="center"/>
          </w:tcPr>
          <w:p w14:paraId="68894226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Топар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r w:rsidRPr="002662F1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2662F1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74BBA1D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5D3BABFC" w14:textId="3F673840"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02C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440" w:type="dxa"/>
            <w:noWrap/>
          </w:tcPr>
          <w:p w14:paraId="5541D376" w14:textId="586228DC" w:rsidR="002A3FFE" w:rsidRPr="005D254B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5</w:t>
            </w:r>
          </w:p>
        </w:tc>
        <w:tc>
          <w:tcPr>
            <w:tcW w:w="1175" w:type="dxa"/>
            <w:noWrap/>
          </w:tcPr>
          <w:p w14:paraId="595A4BC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1AF3ED" w14:textId="3097553E"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14:paraId="03FD7E35" w14:textId="77777777" w:rsidTr="00A35BAE">
        <w:tc>
          <w:tcPr>
            <w:tcW w:w="3397" w:type="dxa"/>
            <w:noWrap/>
            <w:vAlign w:val="center"/>
          </w:tcPr>
          <w:p w14:paraId="2D2E0E2D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Сокыр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proofErr w:type="spellStart"/>
            <w:r w:rsidRPr="002662F1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AE28FD7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0B50D7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CD33AD7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E85406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9051B8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7FEFC4C" w14:textId="77777777" w:rsidTr="00A35BAE">
        <w:tc>
          <w:tcPr>
            <w:tcW w:w="3397" w:type="dxa"/>
            <w:noWrap/>
            <w:vAlign w:val="center"/>
          </w:tcPr>
          <w:p w14:paraId="2EDF7645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662F1">
              <w:rPr>
                <w:sz w:val="20"/>
                <w:lang w:val="ru-RU"/>
              </w:rPr>
              <w:t>р.</w:t>
            </w:r>
            <w:proofErr w:type="spellStart"/>
            <w:r w:rsidRPr="002662F1">
              <w:rPr>
                <w:sz w:val="20"/>
              </w:rPr>
              <w:t>Сокыр</w:t>
            </w:r>
            <w:proofErr w:type="spellEnd"/>
            <w:r w:rsidRPr="002662F1">
              <w:rPr>
                <w:sz w:val="20"/>
              </w:rPr>
              <w:t xml:space="preserve"> –</w:t>
            </w:r>
            <w:r w:rsidRPr="002662F1">
              <w:rPr>
                <w:b/>
                <w:sz w:val="20"/>
              </w:rPr>
              <w:t xml:space="preserve">п. </w:t>
            </w:r>
            <w:proofErr w:type="spellStart"/>
            <w:r w:rsidRPr="002662F1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DC905B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33EC1BD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3F5A87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24D3D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83157B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C4E92DE" w14:textId="77777777" w:rsidTr="00A35BAE">
        <w:tc>
          <w:tcPr>
            <w:tcW w:w="3397" w:type="dxa"/>
            <w:noWrap/>
            <w:vAlign w:val="center"/>
          </w:tcPr>
          <w:p w14:paraId="1C21C0E9" w14:textId="77777777" w:rsidR="002A3FFE" w:rsidRPr="002662F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Жаман</w:t>
            </w:r>
            <w:proofErr w:type="spellEnd"/>
            <w:r w:rsidRPr="002662F1">
              <w:rPr>
                <w:sz w:val="20"/>
                <w:lang w:val="ru-RU"/>
              </w:rPr>
              <w:t>-Сарысу –</w:t>
            </w:r>
            <w:r w:rsidRPr="002662F1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55F2613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4E8777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3E054BB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C37228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A341D2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3D3DDB34" w14:textId="77777777" w:rsidTr="00A35BAE">
        <w:tc>
          <w:tcPr>
            <w:tcW w:w="3397" w:type="dxa"/>
            <w:noWrap/>
            <w:vAlign w:val="center"/>
          </w:tcPr>
          <w:p w14:paraId="4D652F9B" w14:textId="77777777" w:rsidR="002A3FFE" w:rsidRPr="002662F1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2662F1">
              <w:rPr>
                <w:sz w:val="20"/>
                <w:lang w:val="ru-RU"/>
              </w:rPr>
              <w:t>р.</w:t>
            </w:r>
            <w:proofErr w:type="spellStart"/>
            <w:r w:rsidRPr="002662F1">
              <w:rPr>
                <w:sz w:val="20"/>
              </w:rPr>
              <w:t>Сарысу</w:t>
            </w:r>
            <w:proofErr w:type="spellEnd"/>
            <w:r w:rsidRPr="002662F1">
              <w:rPr>
                <w:sz w:val="20"/>
              </w:rPr>
              <w:t xml:space="preserve"> –</w:t>
            </w:r>
            <w:proofErr w:type="spellStart"/>
            <w:r w:rsidRPr="002662F1">
              <w:rPr>
                <w:b/>
                <w:sz w:val="20"/>
              </w:rPr>
              <w:t>раз</w:t>
            </w:r>
            <w:proofErr w:type="spellEnd"/>
            <w:r w:rsidRPr="002662F1">
              <w:rPr>
                <w:b/>
                <w:sz w:val="20"/>
              </w:rPr>
              <w:t xml:space="preserve">. 189 </w:t>
            </w:r>
            <w:proofErr w:type="spellStart"/>
            <w:r w:rsidRPr="002662F1">
              <w:rPr>
                <w:b/>
                <w:sz w:val="20"/>
              </w:rPr>
              <w:t>км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E028C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5B89EB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5521714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F0493C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A710D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B4F5955" w14:textId="77777777" w:rsidTr="00A35BAE">
        <w:tc>
          <w:tcPr>
            <w:tcW w:w="3397" w:type="dxa"/>
            <w:noWrap/>
            <w:vAlign w:val="center"/>
          </w:tcPr>
          <w:p w14:paraId="090F1E4E" w14:textId="77777777" w:rsidR="002A3FFE" w:rsidRPr="002662F1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Сарысу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proofErr w:type="spellStart"/>
            <w:r w:rsidRPr="002662F1">
              <w:rPr>
                <w:b/>
                <w:sz w:val="20"/>
                <w:lang w:val="ru-RU"/>
              </w:rPr>
              <w:t>жд</w:t>
            </w:r>
            <w:proofErr w:type="spellEnd"/>
            <w:r w:rsidRPr="002662F1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418" w:type="dxa"/>
            <w:noWrap/>
            <w:vAlign w:val="center"/>
          </w:tcPr>
          <w:p w14:paraId="240A439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8CFE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BC2BC4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BD2BD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C476DE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9C7D790" w14:textId="77777777" w:rsidTr="00A35BAE">
        <w:tc>
          <w:tcPr>
            <w:tcW w:w="3397" w:type="dxa"/>
            <w:noWrap/>
            <w:vAlign w:val="center"/>
          </w:tcPr>
          <w:p w14:paraId="3E22F0BD" w14:textId="77777777" w:rsidR="002A3FFE" w:rsidRPr="002662F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Улькен-Кундузды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r w:rsidRPr="002662F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662F1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7A5AD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9FC2F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A493C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6C625A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A9ED11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F3A25B4" w14:textId="77777777" w:rsidTr="00A35BAE">
        <w:tc>
          <w:tcPr>
            <w:tcW w:w="3397" w:type="dxa"/>
            <w:noWrap/>
            <w:vAlign w:val="center"/>
          </w:tcPr>
          <w:p w14:paraId="32A58D59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Жаман</w:t>
            </w:r>
            <w:proofErr w:type="spellEnd"/>
            <w:r w:rsidRPr="002662F1">
              <w:rPr>
                <w:sz w:val="20"/>
                <w:lang w:val="ru-RU"/>
              </w:rPr>
              <w:t>-Кон –</w:t>
            </w:r>
            <w:r w:rsidRPr="002662F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662F1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42C679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068F3160" w14:textId="21AD19B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14:paraId="3E65ECB8" w14:textId="55AF3B5C" w:rsidR="002A3FFE" w:rsidRPr="009F7E3D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737153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73534D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104D86A" w14:textId="77777777" w:rsidTr="00A35BAE">
        <w:tc>
          <w:tcPr>
            <w:tcW w:w="3397" w:type="dxa"/>
            <w:noWrap/>
            <w:vAlign w:val="center"/>
          </w:tcPr>
          <w:p w14:paraId="54C54A4C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662F1">
              <w:rPr>
                <w:sz w:val="20"/>
                <w:lang w:val="ru-RU"/>
              </w:rPr>
              <w:t>р.</w:t>
            </w:r>
            <w:proofErr w:type="spellStart"/>
            <w:r w:rsidRPr="002662F1">
              <w:rPr>
                <w:sz w:val="20"/>
              </w:rPr>
              <w:t>Есиль</w:t>
            </w:r>
            <w:proofErr w:type="spellEnd"/>
            <w:r w:rsidRPr="002662F1">
              <w:rPr>
                <w:sz w:val="20"/>
              </w:rPr>
              <w:t xml:space="preserve"> –</w:t>
            </w:r>
            <w:r w:rsidRPr="002662F1">
              <w:rPr>
                <w:b/>
                <w:sz w:val="20"/>
              </w:rPr>
              <w:t xml:space="preserve">с. </w:t>
            </w:r>
            <w:proofErr w:type="spellStart"/>
            <w:r w:rsidRPr="002662F1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2FC032A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B632F57" w14:textId="77777777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71C092E" w14:textId="77777777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998E4D4" w14:textId="3F99FC71" w:rsidR="002A3FFE" w:rsidRPr="00002C3F" w:rsidRDefault="00002C3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4</w:t>
            </w:r>
          </w:p>
        </w:tc>
        <w:tc>
          <w:tcPr>
            <w:tcW w:w="1984" w:type="dxa"/>
            <w:noWrap/>
          </w:tcPr>
          <w:p w14:paraId="798F7EEA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D9C85C6" w14:textId="77777777" w:rsidTr="00A35BAE">
        <w:tc>
          <w:tcPr>
            <w:tcW w:w="3397" w:type="dxa"/>
            <w:noWrap/>
            <w:vAlign w:val="center"/>
          </w:tcPr>
          <w:p w14:paraId="01EF024D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662F1">
              <w:rPr>
                <w:sz w:val="20"/>
                <w:lang w:val="ru-RU"/>
              </w:rPr>
              <w:t>р.</w:t>
            </w:r>
            <w:proofErr w:type="spellStart"/>
            <w:r w:rsidRPr="002662F1">
              <w:rPr>
                <w:sz w:val="20"/>
              </w:rPr>
              <w:t>Токырауын</w:t>
            </w:r>
            <w:proofErr w:type="spellEnd"/>
            <w:r w:rsidRPr="002662F1">
              <w:rPr>
                <w:sz w:val="20"/>
              </w:rPr>
              <w:t xml:space="preserve"> –</w:t>
            </w:r>
            <w:r w:rsidRPr="002662F1">
              <w:rPr>
                <w:b/>
                <w:sz w:val="20"/>
              </w:rPr>
              <w:t xml:space="preserve">п. </w:t>
            </w:r>
            <w:proofErr w:type="spellStart"/>
            <w:r w:rsidRPr="002662F1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4937E26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FF50CC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6F898E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A0E583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35C0E4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E0350EC" w14:textId="77777777" w:rsidTr="00A35BAE">
        <w:tc>
          <w:tcPr>
            <w:tcW w:w="3397" w:type="dxa"/>
            <w:noWrap/>
            <w:vAlign w:val="center"/>
          </w:tcPr>
          <w:p w14:paraId="48C4B773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2662F1">
              <w:rPr>
                <w:sz w:val="20"/>
                <w:lang w:val="ru-RU"/>
              </w:rPr>
              <w:t>р.</w:t>
            </w:r>
            <w:proofErr w:type="spellStart"/>
            <w:r w:rsidRPr="002662F1">
              <w:rPr>
                <w:sz w:val="20"/>
              </w:rPr>
              <w:t>Талды</w:t>
            </w:r>
            <w:proofErr w:type="spellEnd"/>
            <w:r w:rsidRPr="002662F1">
              <w:rPr>
                <w:sz w:val="20"/>
              </w:rPr>
              <w:t xml:space="preserve"> –</w:t>
            </w:r>
            <w:r w:rsidRPr="002662F1">
              <w:rPr>
                <w:b/>
                <w:sz w:val="20"/>
              </w:rPr>
              <w:t xml:space="preserve">с. </w:t>
            </w:r>
            <w:proofErr w:type="spellStart"/>
            <w:r w:rsidRPr="002662F1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3DBE8B4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51F2B84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79360B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BF1404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13C367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3FE476B9" w14:textId="77777777" w:rsidTr="00A35BAE">
        <w:tc>
          <w:tcPr>
            <w:tcW w:w="3397" w:type="dxa"/>
            <w:noWrap/>
            <w:vAlign w:val="center"/>
          </w:tcPr>
          <w:p w14:paraId="70443CB5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Жарлы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proofErr w:type="spellStart"/>
            <w:r w:rsidRPr="002662F1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04D9D6D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4134C39" w14:textId="552D1EA0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14:paraId="635FEBF0" w14:textId="01825E61" w:rsidR="002A3FFE" w:rsidRPr="009F7E3D" w:rsidRDefault="000658DD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14:paraId="71EB501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6C96DC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BB3E5B9" w14:textId="77777777" w:rsidTr="00A35BAE">
        <w:tc>
          <w:tcPr>
            <w:tcW w:w="3397" w:type="dxa"/>
            <w:noWrap/>
            <w:vAlign w:val="center"/>
          </w:tcPr>
          <w:p w14:paraId="3AAB7A56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Моинты</w:t>
            </w:r>
            <w:proofErr w:type="spellEnd"/>
            <w:r w:rsidRPr="002662F1">
              <w:rPr>
                <w:sz w:val="20"/>
                <w:lang w:val="ru-RU"/>
              </w:rPr>
              <w:t xml:space="preserve"> –</w:t>
            </w:r>
            <w:proofErr w:type="spellStart"/>
            <w:r w:rsidRPr="002662F1">
              <w:rPr>
                <w:b/>
                <w:sz w:val="20"/>
                <w:lang w:val="ru-RU"/>
              </w:rPr>
              <w:t>жд</w:t>
            </w:r>
            <w:proofErr w:type="spellEnd"/>
            <w:r w:rsidRPr="002662F1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2662F1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F811AF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6F575B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1B2A9F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E2FBF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C8D58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14EF6F8" w14:textId="77777777" w:rsidTr="00A35BAE">
        <w:tc>
          <w:tcPr>
            <w:tcW w:w="3397" w:type="dxa"/>
            <w:noWrap/>
            <w:vAlign w:val="center"/>
          </w:tcPr>
          <w:p w14:paraId="5F80A998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Сарыкенгир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proofErr w:type="spellStart"/>
            <w:r w:rsidRPr="002662F1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65F71FA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548752E4" w14:textId="031F8AA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14:paraId="6683D842" w14:textId="1A8CBB3E" w:rsidR="002A3FFE" w:rsidRPr="009F7E3D" w:rsidRDefault="008A76D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B0C373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EB00224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4B69F793" w14:textId="77777777" w:rsidTr="00A35BAE">
        <w:tc>
          <w:tcPr>
            <w:tcW w:w="3397" w:type="dxa"/>
            <w:noWrap/>
            <w:vAlign w:val="center"/>
          </w:tcPr>
          <w:p w14:paraId="5D656467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Кара-Кенгир</w:t>
            </w:r>
            <w:proofErr w:type="spellEnd"/>
            <w:r w:rsidRPr="002662F1">
              <w:rPr>
                <w:sz w:val="20"/>
                <w:lang w:val="ru-RU"/>
              </w:rPr>
              <w:t>–</w:t>
            </w:r>
            <w:r w:rsidRPr="002662F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662F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15C9BB3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77208AEA" w14:textId="7E6DCA50"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noWrap/>
          </w:tcPr>
          <w:p w14:paraId="367E33F6" w14:textId="0B4798D1" w:rsidR="002A3FFE" w:rsidRPr="00132AD7" w:rsidRDefault="000C15B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29C2F1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6A30C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2EF59444" w14:textId="77777777" w:rsidTr="00A35BAE">
        <w:tc>
          <w:tcPr>
            <w:tcW w:w="3397" w:type="dxa"/>
            <w:noWrap/>
            <w:vAlign w:val="center"/>
          </w:tcPr>
          <w:p w14:paraId="3B4B91AD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2662F1">
              <w:rPr>
                <w:sz w:val="20"/>
                <w:lang w:val="ru-RU"/>
              </w:rPr>
              <w:t>р.Жезды</w:t>
            </w:r>
            <w:proofErr w:type="spellEnd"/>
            <w:r w:rsidRPr="002662F1">
              <w:rPr>
                <w:sz w:val="20"/>
                <w:lang w:val="ru-RU"/>
              </w:rPr>
              <w:t xml:space="preserve"> – </w:t>
            </w:r>
            <w:r w:rsidRPr="002662F1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2662F1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14:paraId="5D207A6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205A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EC98C3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51530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EA48BE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14:paraId="1E45B61E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686653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072A7EA8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318BC1AC" w14:textId="77777777">
        <w:tc>
          <w:tcPr>
            <w:tcW w:w="3256" w:type="dxa"/>
            <w:vMerge w:val="restart"/>
            <w:noWrap/>
            <w:vAlign w:val="center"/>
          </w:tcPr>
          <w:p w14:paraId="0449BA4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1B7C78C2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1131761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14:paraId="07ECF532" w14:textId="77777777">
        <w:tc>
          <w:tcPr>
            <w:tcW w:w="3256" w:type="dxa"/>
            <w:vMerge/>
            <w:noWrap/>
            <w:vAlign w:val="center"/>
          </w:tcPr>
          <w:p w14:paraId="5991A63F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3A392A8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53E13B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698747C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5D926D0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6B2AFA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4009C5C7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51F545F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498A43C3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85675A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13690AB5" w14:textId="77777777" w:rsidTr="00A35BAE">
        <w:tc>
          <w:tcPr>
            <w:tcW w:w="3256" w:type="dxa"/>
            <w:noWrap/>
            <w:vAlign w:val="center"/>
          </w:tcPr>
          <w:p w14:paraId="28872B00" w14:textId="2F08F66C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5D254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84CC0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14:paraId="64895C70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4AC32CC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5D25641F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E7ED2F3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14:paraId="626F9E60" w14:textId="56FB53B5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1" w:type="dxa"/>
            <w:noWrap/>
          </w:tcPr>
          <w:p w14:paraId="6F1BAA81" w14:textId="2C5417BA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030A3" w14:paraId="44C0DB52" w14:textId="77777777" w:rsidTr="00A35BAE">
        <w:tc>
          <w:tcPr>
            <w:tcW w:w="3256" w:type="dxa"/>
            <w:noWrap/>
            <w:vAlign w:val="center"/>
          </w:tcPr>
          <w:p w14:paraId="3FCC6E56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</w:p>
        </w:tc>
        <w:tc>
          <w:tcPr>
            <w:tcW w:w="1275" w:type="dxa"/>
            <w:noWrap/>
          </w:tcPr>
          <w:p w14:paraId="20B1B601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CA01941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04F5CB1A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647D5AEB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275" w:type="dxa"/>
            <w:noWrap/>
          </w:tcPr>
          <w:p w14:paraId="3815C53C" w14:textId="3A9421DB" w:rsidR="003030A3" w:rsidRPr="0038396F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383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noWrap/>
          </w:tcPr>
          <w:p w14:paraId="363C5CCC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30F7D8AC" w14:textId="77777777" w:rsidTr="00A35BAE">
        <w:tc>
          <w:tcPr>
            <w:tcW w:w="3256" w:type="dxa"/>
            <w:noWrap/>
            <w:vAlign w:val="center"/>
          </w:tcPr>
          <w:p w14:paraId="35AAB121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</w:p>
        </w:tc>
        <w:tc>
          <w:tcPr>
            <w:tcW w:w="1275" w:type="dxa"/>
            <w:noWrap/>
          </w:tcPr>
          <w:p w14:paraId="705A1EBE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4C5A6478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42CD3CC4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6A0F7A1" w14:textId="77777777"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30E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930E47"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275" w:type="dxa"/>
            <w:noWrap/>
          </w:tcPr>
          <w:p w14:paraId="7848BFD0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19F39716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40025F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45A7BFB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72BB1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F7FC1CF" w14:textId="7DFE1B38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 w:rsidR="003E51E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633B1058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BEEDA68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53DAAD6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9CFB2AD" w14:textId="0C659771"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3030A3">
        <w:rPr>
          <w:rFonts w:ascii="Times New Roman" w:hAnsi="Times New Roman" w:cs="Times New Roman"/>
          <w:sz w:val="18"/>
          <w:lang w:val="kk-KZ"/>
        </w:rPr>
        <w:t xml:space="preserve">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260353">
        <w:rPr>
          <w:rFonts w:ascii="Times New Roman" w:hAnsi="Times New Roman" w:cs="Times New Roman"/>
          <w:sz w:val="18"/>
          <w:lang w:val="kk-KZ"/>
        </w:rPr>
        <w:t xml:space="preserve"> </w:t>
      </w:r>
      <w:r w:rsidR="00002C3F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60067601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2E9F86D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4EC554D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C13152" wp14:editId="528DD66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0F6D" wp14:editId="5AC79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2F29A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14:paraId="49912D6F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6188D995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A10164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6345467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14:paraId="1096B163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01FDEC3" w14:textId="7795BDB3"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8A76DE">
        <w:rPr>
          <w:rFonts w:ascii="Times New Roman" w:hAnsi="Times New Roman" w:cs="Times New Roman"/>
          <w:b/>
          <w:lang w:val="kk-KZ"/>
        </w:rPr>
        <w:t>11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61B1905E" w14:textId="77777777"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F8E88B4" w14:textId="01993DF9"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8A76DE">
        <w:rPr>
          <w:rFonts w:ascii="Times New Roman" w:hAnsi="Times New Roman"/>
          <w:lang w:val="kk-KZ"/>
        </w:rPr>
        <w:t>11</w:t>
      </w:r>
      <w:r w:rsidR="00132AD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14:paraId="0A1F2129" w14:textId="77777777"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6747C51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3397"/>
        <w:gridCol w:w="1478"/>
        <w:gridCol w:w="1354"/>
        <w:gridCol w:w="1440"/>
        <w:gridCol w:w="1175"/>
        <w:gridCol w:w="1984"/>
      </w:tblGrid>
      <w:tr w:rsidR="00A13D38" w14:paraId="75B16A91" w14:textId="77777777" w:rsidTr="00A13D38">
        <w:tc>
          <w:tcPr>
            <w:tcW w:w="3397" w:type="dxa"/>
            <w:noWrap/>
            <w:vAlign w:val="center"/>
          </w:tcPr>
          <w:p w14:paraId="4761AB3F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14:paraId="08F3753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7EE3A274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14:paraId="7DDC2B2E" w14:textId="77777777"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02718B69" w14:textId="77777777"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58FDECD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20731E8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14:paraId="7B67745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4AE71023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1D62E329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A76DE" w:rsidRPr="000658DD" w14:paraId="571A7731" w14:textId="77777777" w:rsidTr="00A13D38">
        <w:tc>
          <w:tcPr>
            <w:tcW w:w="3397" w:type="dxa"/>
            <w:noWrap/>
            <w:vAlign w:val="center"/>
          </w:tcPr>
          <w:p w14:paraId="3252323D" w14:textId="77777777" w:rsidR="008A76DE" w:rsidRPr="00F16DB2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65E27DA" w14:textId="77777777" w:rsidR="008A76DE" w:rsidRPr="00F16DB2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352B99EE" w14:textId="79370841" w:rsidR="008A76DE" w:rsidRPr="0051164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4BD2117" w14:textId="180A2FB5" w:rsidR="008A76DE" w:rsidRPr="00F54B44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6AB6332" w14:textId="587FCC5F" w:rsidR="008A76DE" w:rsidRPr="00F54B44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80947F6" w14:textId="77777777" w:rsidR="008A76DE" w:rsidRPr="00F54B44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:rsidRPr="000658DD" w14:paraId="2ACDCAEE" w14:textId="77777777" w:rsidTr="00A13D38">
        <w:tc>
          <w:tcPr>
            <w:tcW w:w="3397" w:type="dxa"/>
            <w:noWrap/>
            <w:vAlign w:val="center"/>
          </w:tcPr>
          <w:p w14:paraId="2D5B6FF0" w14:textId="77777777" w:rsidR="008A76DE" w:rsidRPr="002341C5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14:paraId="27E21B90" w14:textId="77777777" w:rsidR="008A76DE" w:rsidRPr="002341C5" w:rsidRDefault="008A76DE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14:paraId="284820D5" w14:textId="0392D396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22043B9" w14:textId="50CA1EDC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AD300D3" w14:textId="520855DD" w:rsidR="008A76DE" w:rsidRPr="00F54B44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378CA" w14:textId="77777777" w:rsidR="008A76DE" w:rsidRPr="00F54B44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:rsidRPr="002341C5" w14:paraId="2C6B435F" w14:textId="77777777" w:rsidTr="00A13D38">
        <w:tc>
          <w:tcPr>
            <w:tcW w:w="3397" w:type="dxa"/>
            <w:noWrap/>
            <w:vAlign w:val="center"/>
          </w:tcPr>
          <w:p w14:paraId="33EED584" w14:textId="77777777" w:rsidR="008A76DE" w:rsidRPr="002341C5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14:paraId="6C82069C" w14:textId="77777777" w:rsidR="008A76DE" w:rsidRPr="002341C5" w:rsidRDefault="008A76DE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14:paraId="534490D2" w14:textId="47D4F2D0" w:rsidR="008A76DE" w:rsidRPr="003E51E1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1440" w:type="dxa"/>
            <w:noWrap/>
          </w:tcPr>
          <w:p w14:paraId="0874B5C3" w14:textId="301B386A" w:rsidR="008A76DE" w:rsidRPr="003E51E1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06DBBC8" w14:textId="5E296C01" w:rsidR="008A76DE" w:rsidRPr="00F84C8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CC99524" w14:textId="77777777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6DE" w14:paraId="1957F790" w14:textId="77777777" w:rsidTr="00A13D38">
        <w:tc>
          <w:tcPr>
            <w:tcW w:w="3397" w:type="dxa"/>
            <w:noWrap/>
            <w:vAlign w:val="center"/>
          </w:tcPr>
          <w:p w14:paraId="2A0468D2" w14:textId="77777777" w:rsidR="008A76DE" w:rsidRPr="002341C5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14:paraId="0635FF32" w14:textId="77777777" w:rsidR="008A76DE" w:rsidRPr="002341C5" w:rsidRDefault="008A76DE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14:paraId="608BD427" w14:textId="73FE2956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14:paraId="6F56BA17" w14:textId="16EE277A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noWrap/>
          </w:tcPr>
          <w:p w14:paraId="6D2DE54F" w14:textId="7D929977" w:rsidR="008A76DE" w:rsidRPr="00F84C8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26</w:t>
            </w:r>
          </w:p>
        </w:tc>
        <w:tc>
          <w:tcPr>
            <w:tcW w:w="1984" w:type="dxa"/>
            <w:noWrap/>
          </w:tcPr>
          <w:p w14:paraId="14C309B4" w14:textId="77777777" w:rsidR="008A76DE" w:rsidRDefault="008A76DE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6DE" w14:paraId="5771DCC6" w14:textId="77777777" w:rsidTr="00A13D38">
        <w:tc>
          <w:tcPr>
            <w:tcW w:w="3397" w:type="dxa"/>
            <w:noWrap/>
            <w:vAlign w:val="center"/>
          </w:tcPr>
          <w:p w14:paraId="5EC1197D" w14:textId="77777777" w:rsidR="008A76DE" w:rsidRPr="006A0A36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Көкпекті</w:t>
            </w:r>
            <w:proofErr w:type="spellEnd"/>
            <w:r w:rsidRPr="006A0A36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0FBC9DF" w14:textId="77777777" w:rsidR="008A76DE" w:rsidRPr="006A0A36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467C3459" w14:textId="01CD43C9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25F106FC" w14:textId="43F11C0A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AA5C46B" w14:textId="4DBFED8D" w:rsidR="008A76DE" w:rsidRPr="00F84C8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46D12AA" w14:textId="77777777" w:rsidR="008A76DE" w:rsidRDefault="008A76DE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6DE" w14:paraId="3D7D23CE" w14:textId="77777777" w:rsidTr="00A13D38">
        <w:tc>
          <w:tcPr>
            <w:tcW w:w="3397" w:type="dxa"/>
            <w:noWrap/>
            <w:vAlign w:val="center"/>
          </w:tcPr>
          <w:p w14:paraId="462F69AD" w14:textId="77777777" w:rsidR="008A76DE" w:rsidRPr="004F2520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3F5F235" w14:textId="77777777" w:rsidR="008A76DE" w:rsidRPr="004F2520" w:rsidRDefault="008A76DE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2D59A55C" w14:textId="14A0C0FA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6329868C" w14:textId="0E53597C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B1B97AE" w14:textId="4845BB82" w:rsidR="008A76DE" w:rsidRPr="00F84C8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C96BA7C" w14:textId="77777777" w:rsidR="008A76DE" w:rsidRDefault="008A76DE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6DE" w14:paraId="644E0F7E" w14:textId="77777777" w:rsidTr="00A13D38">
        <w:tc>
          <w:tcPr>
            <w:tcW w:w="3397" w:type="dxa"/>
            <w:noWrap/>
            <w:vAlign w:val="center"/>
          </w:tcPr>
          <w:p w14:paraId="04D359F3" w14:textId="77777777" w:rsidR="008A76DE" w:rsidRPr="004F2520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14:paraId="3B2E7706" w14:textId="77777777" w:rsidR="008A76DE" w:rsidRPr="004F2520" w:rsidRDefault="008A76DE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0099006B" w14:textId="01B98C29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08B1B72E" w14:textId="098FA0DC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4CD1CEE" w14:textId="2E166CED" w:rsidR="008A76DE" w:rsidRPr="00F84C8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DBA4CC" w14:textId="77777777" w:rsidR="008A76DE" w:rsidRDefault="008A76DE" w:rsidP="00132AD7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6DE" w:rsidRPr="000658DD" w14:paraId="5AA5F31D" w14:textId="77777777" w:rsidTr="00A13D38">
        <w:tc>
          <w:tcPr>
            <w:tcW w:w="3397" w:type="dxa"/>
            <w:noWrap/>
            <w:vAlign w:val="center"/>
          </w:tcPr>
          <w:p w14:paraId="21B5543B" w14:textId="77777777" w:rsidR="008A76DE" w:rsidRPr="004F2520" w:rsidRDefault="008A76DE" w:rsidP="00132AD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46D0DC9" w14:textId="77777777" w:rsidR="008A76DE" w:rsidRPr="004F2520" w:rsidRDefault="008A76DE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26B6B442" w14:textId="772FE8AA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A2E1274" w14:textId="36690A53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486DB1C" w14:textId="6B8409F0" w:rsidR="008A76DE" w:rsidRPr="00F84C8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4909B63" w14:textId="77777777" w:rsidR="008A76DE" w:rsidRPr="002341C5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14:paraId="18EB9010" w14:textId="77777777" w:rsidTr="00A13D38">
        <w:tc>
          <w:tcPr>
            <w:tcW w:w="3397" w:type="dxa"/>
            <w:noWrap/>
            <w:vAlign w:val="center"/>
          </w:tcPr>
          <w:p w14:paraId="2B6C8AAF" w14:textId="77777777" w:rsidR="008A76DE" w:rsidRPr="00507CBB" w:rsidRDefault="008A76DE" w:rsidP="00132AD7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14:paraId="7E112BAB" w14:textId="77777777" w:rsidR="008A76DE" w:rsidRPr="004F2520" w:rsidRDefault="008A76DE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3C545FD" w14:textId="5D1ED73A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721AF950" w14:textId="7413D7E7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FDB5C64" w14:textId="3CF5FBF9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741236" w14:textId="77777777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6DE" w:rsidRPr="002341C5" w14:paraId="1FDD8B0A" w14:textId="77777777" w:rsidTr="00A13D38">
        <w:tc>
          <w:tcPr>
            <w:tcW w:w="3397" w:type="dxa"/>
            <w:noWrap/>
            <w:vAlign w:val="center"/>
          </w:tcPr>
          <w:p w14:paraId="200285C3" w14:textId="77777777" w:rsidR="008A76DE" w:rsidRPr="0051164D" w:rsidRDefault="008A76DE" w:rsidP="00132AD7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51164D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D25C6A" w14:textId="77777777" w:rsidR="008A76DE" w:rsidRPr="0051164D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7030086D" w14:textId="29130066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7DC02718" w14:textId="64ACC769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FA8BA54" w14:textId="482BBF5D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42</w:t>
            </w:r>
          </w:p>
        </w:tc>
        <w:tc>
          <w:tcPr>
            <w:tcW w:w="1984" w:type="dxa"/>
            <w:noWrap/>
          </w:tcPr>
          <w:p w14:paraId="1701170A" w14:textId="77777777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A76DE" w:rsidRPr="002341C5" w14:paraId="37019BA3" w14:textId="77777777" w:rsidTr="00A13D38">
        <w:tc>
          <w:tcPr>
            <w:tcW w:w="3397" w:type="dxa"/>
            <w:noWrap/>
            <w:vAlign w:val="center"/>
          </w:tcPr>
          <w:p w14:paraId="112BBF26" w14:textId="77777777" w:rsidR="008A76DE" w:rsidRPr="002341C5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14:paraId="5650D757" w14:textId="77777777" w:rsidR="008A76DE" w:rsidRPr="002341C5" w:rsidRDefault="008A76DE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14:paraId="766209D5" w14:textId="641D72CA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1440" w:type="dxa"/>
            <w:noWrap/>
          </w:tcPr>
          <w:p w14:paraId="2A20196E" w14:textId="4751797D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14:paraId="2C7C5DEA" w14:textId="147B8E16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67</w:t>
            </w:r>
          </w:p>
        </w:tc>
        <w:tc>
          <w:tcPr>
            <w:tcW w:w="1984" w:type="dxa"/>
            <w:noWrap/>
          </w:tcPr>
          <w:p w14:paraId="3A2BA264" w14:textId="77777777" w:rsidR="008A76DE" w:rsidRPr="002341C5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A76DE" w:rsidRPr="002341C5" w14:paraId="0429D102" w14:textId="77777777" w:rsidTr="00A13D38">
        <w:tc>
          <w:tcPr>
            <w:tcW w:w="3397" w:type="dxa"/>
            <w:noWrap/>
            <w:vAlign w:val="center"/>
          </w:tcPr>
          <w:p w14:paraId="53BC96BA" w14:textId="77777777" w:rsidR="008A76DE" w:rsidRPr="002341C5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14:paraId="04EF4799" w14:textId="77777777" w:rsidR="008A76DE" w:rsidRPr="002341C5" w:rsidRDefault="008A76DE" w:rsidP="00132AD7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14:paraId="6A9A6CE1" w14:textId="0ED1CC12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14:paraId="414FEBB3" w14:textId="740D3A63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5</w:t>
            </w:r>
          </w:p>
        </w:tc>
        <w:tc>
          <w:tcPr>
            <w:tcW w:w="1175" w:type="dxa"/>
            <w:noWrap/>
          </w:tcPr>
          <w:p w14:paraId="32120473" w14:textId="3E92E682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41821F" w14:textId="04C06D1A" w:rsidR="008A76DE" w:rsidRPr="002341C5" w:rsidRDefault="008A76DE" w:rsidP="00016C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з </w:t>
            </w:r>
            <w:r w:rsidR="00016C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тіндег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A76DE" w:rsidRPr="000658DD" w14:paraId="4A79AD85" w14:textId="77777777" w:rsidTr="00A13D38">
        <w:tc>
          <w:tcPr>
            <w:tcW w:w="3397" w:type="dxa"/>
            <w:noWrap/>
            <w:vAlign w:val="center"/>
          </w:tcPr>
          <w:p w14:paraId="5343E303" w14:textId="77777777" w:rsidR="008A76DE" w:rsidRPr="004F2520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6E68C726" w14:textId="77777777" w:rsidR="008A76DE" w:rsidRPr="004F2520" w:rsidRDefault="008A76DE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4ACED92" w14:textId="71A4F3F1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922E21D" w14:textId="10D5245B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A4957D8" w14:textId="4B557C16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ABB9CC3" w14:textId="77777777" w:rsidR="008A76DE" w:rsidRPr="002341C5" w:rsidRDefault="008A76DE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:rsidRPr="000658DD" w14:paraId="17C1B429" w14:textId="77777777" w:rsidTr="00A13D38">
        <w:tc>
          <w:tcPr>
            <w:tcW w:w="3397" w:type="dxa"/>
            <w:noWrap/>
            <w:vAlign w:val="center"/>
          </w:tcPr>
          <w:p w14:paraId="3902A880" w14:textId="77777777" w:rsidR="008A76DE" w:rsidRPr="0051164D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6070088" w14:textId="77777777" w:rsidR="008A76DE" w:rsidRPr="0051164D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14:paraId="45AC2691" w14:textId="1F37C744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8505540" w14:textId="0279E34F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CE36A84" w14:textId="626AD107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B7A23F0" w14:textId="77777777" w:rsidR="008A76DE" w:rsidRPr="002341C5" w:rsidRDefault="008A76DE" w:rsidP="00132AD7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:rsidRPr="002231B9" w14:paraId="689D096C" w14:textId="77777777" w:rsidTr="00A13D38">
        <w:tc>
          <w:tcPr>
            <w:tcW w:w="3397" w:type="dxa"/>
            <w:noWrap/>
            <w:vAlign w:val="center"/>
          </w:tcPr>
          <w:p w14:paraId="7D295A0A" w14:textId="77777777" w:rsidR="008A76DE" w:rsidRPr="004F2520" w:rsidRDefault="008A76DE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</w:t>
            </w:r>
            <w:proofErr w:type="spellEnd"/>
            <w:r w:rsidRPr="004F2520">
              <w:rPr>
                <w:sz w:val="20"/>
                <w:lang w:val="ru-RU"/>
              </w:rPr>
              <w:t xml:space="preserve">-Сарысу </w:t>
            </w:r>
            <w:proofErr w:type="gramStart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proofErr w:type="gramEnd"/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14:paraId="367026F9" w14:textId="77777777" w:rsidR="008A76DE" w:rsidRPr="0051164D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14:paraId="0793E352" w14:textId="15BE2B7E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4F84717E" w14:textId="359C2BD1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702CB29" w14:textId="7E0374C1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138BC50" w14:textId="77777777" w:rsidR="008A76DE" w:rsidRPr="002341C5" w:rsidRDefault="008A76DE" w:rsidP="00132AD7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6DE" w14:paraId="34EB60BE" w14:textId="77777777" w:rsidTr="00A13D38">
        <w:tc>
          <w:tcPr>
            <w:tcW w:w="3397" w:type="dxa"/>
            <w:noWrap/>
            <w:vAlign w:val="center"/>
          </w:tcPr>
          <w:p w14:paraId="6B7F758F" w14:textId="77777777" w:rsidR="008A76DE" w:rsidRPr="0051164D" w:rsidRDefault="008A76DE" w:rsidP="00132AD7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14:paraId="13CDDC6C" w14:textId="77777777" w:rsidR="008A76DE" w:rsidRPr="0051164D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14:paraId="5B8DDD3F" w14:textId="3C793C61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6C6D94B3" w14:textId="446A8CDC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2EE7690" w14:textId="1F262901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1473C91" w14:textId="77777777" w:rsidR="008A76D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 су</w:t>
            </w:r>
          </w:p>
        </w:tc>
      </w:tr>
      <w:tr w:rsidR="008A76DE" w:rsidRPr="000658DD" w14:paraId="1B36DB01" w14:textId="77777777" w:rsidTr="00A13D38">
        <w:tc>
          <w:tcPr>
            <w:tcW w:w="3397" w:type="dxa"/>
            <w:noWrap/>
            <w:vAlign w:val="center"/>
          </w:tcPr>
          <w:p w14:paraId="44EB193D" w14:textId="77777777" w:rsidR="008A76DE" w:rsidRPr="005B5D1C" w:rsidRDefault="008A76DE" w:rsidP="00132AD7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</w:t>
            </w:r>
            <w:proofErr w:type="spellEnd"/>
            <w:r w:rsidRPr="005B5D1C">
              <w:rPr>
                <w:sz w:val="20"/>
                <w:lang w:val="ru-RU"/>
              </w:rPr>
              <w:t>–</w:t>
            </w:r>
            <w:proofErr w:type="spellStart"/>
            <w:r>
              <w:rPr>
                <w:b/>
                <w:sz w:val="20"/>
                <w:lang w:val="ru-RU"/>
              </w:rPr>
              <w:t>тм</w:t>
            </w:r>
            <w:proofErr w:type="spellEnd"/>
            <w:r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B5D1C">
              <w:rPr>
                <w:b/>
                <w:sz w:val="20"/>
                <w:lang w:val="ru-RU"/>
              </w:rPr>
              <w:t>ызыл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0A340631" w14:textId="77777777" w:rsidR="008A76DE" w:rsidRPr="005B5D1C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08DE2ECA" w14:textId="0F1831FB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EB5BC92" w14:textId="38679A5A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D1007EE" w14:textId="099D14A4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B0CF599" w14:textId="77777777" w:rsidR="008A76DE" w:rsidRPr="002341C5" w:rsidRDefault="008A76DE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:rsidRPr="000658DD" w14:paraId="36777732" w14:textId="77777777" w:rsidTr="00A13D38">
        <w:tc>
          <w:tcPr>
            <w:tcW w:w="3397" w:type="dxa"/>
            <w:noWrap/>
            <w:vAlign w:val="center"/>
          </w:tcPr>
          <w:p w14:paraId="227C88D6" w14:textId="77777777" w:rsidR="008A76DE" w:rsidRPr="00507CBB" w:rsidRDefault="008A76DE" w:rsidP="00132AD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14:paraId="1E9A3A8F" w14:textId="77777777" w:rsidR="008A76DE" w:rsidRPr="00F65CD6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1DC537FF" w14:textId="72479238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2020662" w14:textId="1A7EE7DB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2BBA1CA" w14:textId="1421F3D5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3A8119" w14:textId="77777777" w:rsidR="008A76DE" w:rsidRPr="002341C5" w:rsidRDefault="008A76DE" w:rsidP="00132AD7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14:paraId="6D2E0954" w14:textId="77777777" w:rsidTr="00A13D38">
        <w:tc>
          <w:tcPr>
            <w:tcW w:w="3397" w:type="dxa"/>
            <w:noWrap/>
            <w:vAlign w:val="center"/>
          </w:tcPr>
          <w:p w14:paraId="20248E36" w14:textId="77777777" w:rsidR="008A76DE" w:rsidRPr="00255CFB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</w:t>
            </w:r>
            <w:proofErr w:type="spellEnd"/>
            <w:r w:rsidRPr="00255CFB">
              <w:rPr>
                <w:sz w:val="20"/>
                <w:lang w:val="ru-RU"/>
              </w:rPr>
              <w:t xml:space="preserve">-Кон </w:t>
            </w:r>
            <w:proofErr w:type="gramStart"/>
            <w:r w:rsidRPr="00255CFB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proofErr w:type="gramEnd"/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35706750" w14:textId="77777777" w:rsidR="008A76DE" w:rsidRPr="00255CFB" w:rsidRDefault="008A76DE" w:rsidP="00132AD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34383CA8" w14:textId="465BAEEE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40" w:type="dxa"/>
            <w:noWrap/>
          </w:tcPr>
          <w:p w14:paraId="6C7BD5A4" w14:textId="6C60890F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65BFE1E6" w14:textId="459B9C31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D4A0EFF" w14:textId="77777777" w:rsidR="008A76D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6DE" w14:paraId="7B73E545" w14:textId="77777777" w:rsidTr="00A13D38">
        <w:tc>
          <w:tcPr>
            <w:tcW w:w="3397" w:type="dxa"/>
            <w:noWrap/>
            <w:vAlign w:val="center"/>
          </w:tcPr>
          <w:p w14:paraId="1A28BA4D" w14:textId="77777777" w:rsidR="008A76DE" w:rsidRPr="004F2520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77FED46" w14:textId="77777777" w:rsidR="008A76DE" w:rsidRPr="004F2520" w:rsidRDefault="008A76DE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1BE4CFA" w14:textId="5FAFFC03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C9BF5A7" w14:textId="7F5FBC43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62BD19F" w14:textId="4F917FA9" w:rsidR="008A76DE" w:rsidRPr="00150961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4</w:t>
            </w:r>
          </w:p>
        </w:tc>
        <w:tc>
          <w:tcPr>
            <w:tcW w:w="1984" w:type="dxa"/>
            <w:noWrap/>
          </w:tcPr>
          <w:p w14:paraId="0A15A552" w14:textId="77777777" w:rsidR="008A76D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A76DE" w:rsidRPr="000658DD" w14:paraId="286D2C07" w14:textId="77777777" w:rsidTr="00A13D38">
        <w:tc>
          <w:tcPr>
            <w:tcW w:w="3397" w:type="dxa"/>
            <w:noWrap/>
            <w:vAlign w:val="center"/>
          </w:tcPr>
          <w:p w14:paraId="282F87E5" w14:textId="77777777" w:rsidR="008A76DE" w:rsidRPr="004F2520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27D3189" w14:textId="77777777" w:rsidR="008A76DE" w:rsidRPr="004F2520" w:rsidRDefault="008A76DE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57E22A56" w14:textId="474E8338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7F0FB8" w14:textId="49F396E4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78ABD98" w14:textId="4783B844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0982917" w14:textId="77777777" w:rsidR="008A76DE" w:rsidRPr="002341C5" w:rsidRDefault="008A76DE" w:rsidP="00132AD7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:rsidRPr="000658DD" w14:paraId="1966DC99" w14:textId="77777777" w:rsidTr="00A13D38">
        <w:tc>
          <w:tcPr>
            <w:tcW w:w="3397" w:type="dxa"/>
            <w:noWrap/>
            <w:vAlign w:val="center"/>
          </w:tcPr>
          <w:p w14:paraId="7F3EC5C1" w14:textId="77777777" w:rsidR="008A76DE" w:rsidRPr="00021513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6358CAE" w14:textId="77777777" w:rsidR="008A76DE" w:rsidRPr="00021513" w:rsidRDefault="008A76DE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6F62A395" w14:textId="09E9AF90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62A8A0F" w14:textId="6B85F82F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8FF2FE7" w14:textId="44BCA9D2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DD6B37" w14:textId="77777777" w:rsidR="008A76DE" w:rsidRPr="002341C5" w:rsidRDefault="008A76DE" w:rsidP="00132AD7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A76DE" w14:paraId="211ECF8C" w14:textId="77777777" w:rsidTr="00A13D38">
        <w:tc>
          <w:tcPr>
            <w:tcW w:w="3397" w:type="dxa"/>
            <w:noWrap/>
            <w:vAlign w:val="center"/>
          </w:tcPr>
          <w:p w14:paraId="1A29953A" w14:textId="77777777" w:rsidR="008A76DE" w:rsidRPr="00255CFB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484E9C06" w14:textId="77777777" w:rsidR="008A76DE" w:rsidRPr="00255CFB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0AC476BD" w14:textId="686245F5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40" w:type="dxa"/>
            <w:noWrap/>
          </w:tcPr>
          <w:p w14:paraId="2E0BDAFF" w14:textId="575C6DF9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14:paraId="17DD342B" w14:textId="162AA5B0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C270CB2" w14:textId="77777777" w:rsidR="008A76D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6DE" w14:paraId="5460AB71" w14:textId="77777777" w:rsidTr="00A13D38">
        <w:tc>
          <w:tcPr>
            <w:tcW w:w="3397" w:type="dxa"/>
            <w:noWrap/>
            <w:vAlign w:val="center"/>
          </w:tcPr>
          <w:p w14:paraId="360D0141" w14:textId="77777777" w:rsidR="008A76DE" w:rsidRPr="00021513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2BF5FAD3" w14:textId="77777777" w:rsidR="008A76DE" w:rsidRPr="00021513" w:rsidRDefault="008A76DE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16A42CD3" w14:textId="465B666D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35848A9" w14:textId="1B7DC677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CE84319" w14:textId="2B9F69EC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5630FC4" w14:textId="77777777" w:rsidR="008A76D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8A76DE" w14:paraId="0AF84800" w14:textId="77777777" w:rsidTr="00A13D38">
        <w:tc>
          <w:tcPr>
            <w:tcW w:w="3397" w:type="dxa"/>
            <w:noWrap/>
            <w:vAlign w:val="center"/>
          </w:tcPr>
          <w:p w14:paraId="1B9DF4B5" w14:textId="77777777" w:rsidR="008A76DE" w:rsidRPr="00021513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5C17163" w14:textId="77777777" w:rsidR="008A76DE" w:rsidRPr="00021513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3927AE32" w14:textId="6A8DCFEF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1440" w:type="dxa"/>
            <w:noWrap/>
          </w:tcPr>
          <w:p w14:paraId="425275BA" w14:textId="070B9171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07B37EF" w14:textId="1E0CA8F5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21DC416" w14:textId="77777777" w:rsidR="008A76DE" w:rsidRDefault="008A76DE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6DE" w14:paraId="2CE86A7F" w14:textId="77777777" w:rsidTr="00A13D38">
        <w:tc>
          <w:tcPr>
            <w:tcW w:w="3397" w:type="dxa"/>
            <w:noWrap/>
            <w:vAlign w:val="center"/>
          </w:tcPr>
          <w:p w14:paraId="71EEF0D4" w14:textId="77777777" w:rsidR="008A76DE" w:rsidRPr="00CA4001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7699E422" w14:textId="77777777" w:rsidR="008A76DE" w:rsidRPr="00021513" w:rsidRDefault="008A76DE" w:rsidP="00132AD7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08D1D495" w14:textId="1A3F64ED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1440" w:type="dxa"/>
            <w:noWrap/>
          </w:tcPr>
          <w:p w14:paraId="74D4FEB7" w14:textId="2B27B885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A3CA13A" w14:textId="4F6B3EF2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301F387" w14:textId="77777777" w:rsidR="008A76DE" w:rsidRDefault="008A76DE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8A76DE" w14:paraId="6D460FB9" w14:textId="77777777" w:rsidTr="00A13D38">
        <w:tc>
          <w:tcPr>
            <w:tcW w:w="3397" w:type="dxa"/>
            <w:noWrap/>
            <w:vAlign w:val="center"/>
          </w:tcPr>
          <w:p w14:paraId="6B4A45B4" w14:textId="77777777" w:rsidR="008A76DE" w:rsidRPr="00021513" w:rsidRDefault="008A76DE" w:rsidP="00132AD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14:paraId="1B60F3BE" w14:textId="77777777" w:rsidR="008A76DE" w:rsidRPr="00021513" w:rsidRDefault="008A76DE" w:rsidP="00132AD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173827B" w14:textId="11A1E545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7761AD4E" w14:textId="17B9CEB4" w:rsidR="008A76DE" w:rsidRPr="009F7E3D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94276A7" w14:textId="5FA4A774" w:rsidR="008A76DE" w:rsidRPr="00A35BAE" w:rsidRDefault="008A76DE" w:rsidP="00132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5CEE579" w14:textId="77777777" w:rsidR="008A76DE" w:rsidRDefault="008A76DE" w:rsidP="00132AD7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3D611F6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7BD79F" w14:textId="77777777"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14:paraId="480BACA7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14:paraId="578F54CA" w14:textId="77777777" w:rsidTr="00A13D38">
        <w:tc>
          <w:tcPr>
            <w:tcW w:w="3256" w:type="dxa"/>
            <w:vMerge w:val="restart"/>
            <w:noWrap/>
            <w:vAlign w:val="center"/>
          </w:tcPr>
          <w:p w14:paraId="02EB5DDC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1A7C7693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33DD9AF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14:paraId="1BF6678C" w14:textId="77777777" w:rsidTr="00A13D38">
        <w:tc>
          <w:tcPr>
            <w:tcW w:w="3256" w:type="dxa"/>
            <w:vMerge/>
            <w:noWrap/>
            <w:vAlign w:val="center"/>
          </w:tcPr>
          <w:p w14:paraId="30B4BFC5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12DC21C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37C61F8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5C750F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A7A06E5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46676000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6DAAD8E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E40D3F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68115B9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7CF4738B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49018FB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BF30877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1598A4C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38396F" w14:paraId="344AAD8F" w14:textId="77777777" w:rsidTr="00A13D38">
        <w:tc>
          <w:tcPr>
            <w:tcW w:w="3256" w:type="dxa"/>
            <w:noWrap/>
          </w:tcPr>
          <w:p w14:paraId="56EF25FF" w14:textId="77777777" w:rsidR="0038396F" w:rsidRPr="0051164D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2F91940F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EE9D6EA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6BE6DC8C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2A7C559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14:paraId="494A9CC1" w14:textId="3AA21F50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02" w:type="dxa"/>
            <w:noWrap/>
          </w:tcPr>
          <w:p w14:paraId="4E6C8582" w14:textId="7B10082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8396F" w14:paraId="1C4E50E7" w14:textId="77777777" w:rsidTr="00A13D38">
        <w:tc>
          <w:tcPr>
            <w:tcW w:w="3256" w:type="dxa"/>
            <w:noWrap/>
          </w:tcPr>
          <w:p w14:paraId="2FF11EEB" w14:textId="77777777" w:rsidR="0038396F" w:rsidRPr="0051164D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14:paraId="503BDA4A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3321636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538ADA7A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0EC5164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560" w:type="dxa"/>
            <w:noWrap/>
          </w:tcPr>
          <w:p w14:paraId="54FB1F5A" w14:textId="27CFED4C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2" w:type="dxa"/>
            <w:noWrap/>
          </w:tcPr>
          <w:p w14:paraId="40EE981C" w14:textId="22EC6EAF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396F" w14:paraId="16AE31C9" w14:textId="77777777" w:rsidTr="00A13D38">
        <w:tc>
          <w:tcPr>
            <w:tcW w:w="3256" w:type="dxa"/>
            <w:noWrap/>
          </w:tcPr>
          <w:p w14:paraId="03826286" w14:textId="77777777" w:rsidR="0038396F" w:rsidRPr="0051164D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3C0A4F6D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295CA88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7BD9C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D8213C4" w14:textId="77777777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9</w:t>
            </w:r>
          </w:p>
        </w:tc>
        <w:tc>
          <w:tcPr>
            <w:tcW w:w="1560" w:type="dxa"/>
            <w:noWrap/>
          </w:tcPr>
          <w:p w14:paraId="723D170C" w14:textId="4E1BCEA6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CAA2730" w14:textId="1D453903" w:rsidR="0038396F" w:rsidRDefault="0038396F" w:rsidP="003839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B89B3A" w14:textId="77777777"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4C27C42E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9DF6D3" w14:textId="11EEEE77"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E51E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4312B586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FCAAA59" w14:textId="2DADBAF7"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8A76DE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5CF5FBE9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F0ED" w14:textId="77777777" w:rsidR="002A480F" w:rsidRDefault="002A480F">
      <w:pPr>
        <w:spacing w:after="0" w:line="240" w:lineRule="auto"/>
      </w:pPr>
      <w:r>
        <w:separator/>
      </w:r>
    </w:p>
  </w:endnote>
  <w:endnote w:type="continuationSeparator" w:id="0">
    <w:p w14:paraId="0532FFAE" w14:textId="77777777" w:rsidR="002A480F" w:rsidRDefault="002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73AD" w14:textId="77777777" w:rsidR="002A480F" w:rsidRDefault="002A480F">
      <w:pPr>
        <w:spacing w:after="0" w:line="240" w:lineRule="auto"/>
      </w:pPr>
      <w:r>
        <w:separator/>
      </w:r>
    </w:p>
  </w:footnote>
  <w:footnote w:type="continuationSeparator" w:id="0">
    <w:p w14:paraId="20C1C9F7" w14:textId="77777777" w:rsidR="002A480F" w:rsidRDefault="002A4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16C58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662F1"/>
    <w:rsid w:val="002A3FFE"/>
    <w:rsid w:val="002A480F"/>
    <w:rsid w:val="002C5AC3"/>
    <w:rsid w:val="002C623B"/>
    <w:rsid w:val="003030A3"/>
    <w:rsid w:val="00334BC5"/>
    <w:rsid w:val="0038396F"/>
    <w:rsid w:val="003E51E1"/>
    <w:rsid w:val="0041482E"/>
    <w:rsid w:val="00421CFB"/>
    <w:rsid w:val="004901CE"/>
    <w:rsid w:val="004D3BF3"/>
    <w:rsid w:val="004F198B"/>
    <w:rsid w:val="0051164D"/>
    <w:rsid w:val="00536365"/>
    <w:rsid w:val="00581AD1"/>
    <w:rsid w:val="005D254B"/>
    <w:rsid w:val="005E30FE"/>
    <w:rsid w:val="007B7521"/>
    <w:rsid w:val="008127CF"/>
    <w:rsid w:val="00831A92"/>
    <w:rsid w:val="008A76DE"/>
    <w:rsid w:val="00930E47"/>
    <w:rsid w:val="00944437"/>
    <w:rsid w:val="009F7E3D"/>
    <w:rsid w:val="00A13D38"/>
    <w:rsid w:val="00A35BAE"/>
    <w:rsid w:val="00A6314F"/>
    <w:rsid w:val="00AF4A6E"/>
    <w:rsid w:val="00BA7757"/>
    <w:rsid w:val="00C762D9"/>
    <w:rsid w:val="00C76482"/>
    <w:rsid w:val="00C96045"/>
    <w:rsid w:val="00CA4001"/>
    <w:rsid w:val="00D109F7"/>
    <w:rsid w:val="00D26AD5"/>
    <w:rsid w:val="00DD0746"/>
    <w:rsid w:val="00EA4CDC"/>
    <w:rsid w:val="00EF2933"/>
    <w:rsid w:val="00F33C19"/>
    <w:rsid w:val="00F54B44"/>
    <w:rsid w:val="00F84C8E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5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41A2-3B1A-40C3-A187-E6DA8728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8</cp:revision>
  <cp:lastPrinted>2024-03-07T04:17:00Z</cp:lastPrinted>
  <dcterms:created xsi:type="dcterms:W3CDTF">2024-03-11T04:48:00Z</dcterms:created>
  <dcterms:modified xsi:type="dcterms:W3CDTF">2024-03-11T04:59:00Z</dcterms:modified>
</cp:coreProperties>
</file>